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DAA1" w14:textId="77777777" w:rsidR="002439FE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2598346C" w14:textId="77777777" w:rsidR="002439FE" w:rsidRPr="0074701F" w:rsidRDefault="002439FE" w:rsidP="002439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HARMONOGRAM ODBIORU ODPADÓW KOMUNALNYCH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 </w:t>
      </w: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NA 202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2r./2023</w:t>
      </w: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r.</w:t>
      </w:r>
    </w:p>
    <w:tbl>
      <w:tblPr>
        <w:tblW w:w="1685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850"/>
        <w:gridCol w:w="709"/>
        <w:gridCol w:w="1134"/>
        <w:gridCol w:w="709"/>
        <w:gridCol w:w="708"/>
        <w:gridCol w:w="993"/>
        <w:gridCol w:w="708"/>
        <w:gridCol w:w="852"/>
        <w:gridCol w:w="850"/>
        <w:gridCol w:w="851"/>
        <w:gridCol w:w="850"/>
        <w:gridCol w:w="851"/>
        <w:gridCol w:w="320"/>
        <w:gridCol w:w="160"/>
        <w:gridCol w:w="160"/>
        <w:gridCol w:w="160"/>
        <w:gridCol w:w="160"/>
        <w:gridCol w:w="160"/>
      </w:tblGrid>
      <w:tr w:rsidR="002439FE" w:rsidRPr="00417B24" w14:paraId="16B376D0" w14:textId="77777777" w:rsidTr="00C86DFC">
        <w:trPr>
          <w:gridAfter w:val="6"/>
          <w:wAfter w:w="1120" w:type="dxa"/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B1FD63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F6A0B0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2358F2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eń ty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BC1272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li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ś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C06E8AA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018AD47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2DBC6FCF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311A2B1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53F3275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3238C0E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464CE2F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0EAAF18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4F0151F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00B23CD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50D58C6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2B77318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</w:tr>
      <w:tr w:rsidR="002439FE" w:rsidRPr="00417B24" w14:paraId="5F93B6D2" w14:textId="77777777" w:rsidTr="00C86DFC">
        <w:trPr>
          <w:gridAfter w:val="4"/>
          <w:wAfter w:w="640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C594" w14:textId="77777777" w:rsidR="002439FE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mętowo Granicz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5965AB8F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pytkowo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ieruchomości jednorodz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834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SZ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73E9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91E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2 ty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A9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2FD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C688" w14:textId="77777777" w:rsidR="002439FE" w:rsidRPr="00417B24" w:rsidRDefault="002439FE" w:rsidP="00F830F7">
            <w:pPr>
              <w:spacing w:after="0" w:line="240" w:lineRule="auto"/>
              <w:ind w:left="-493" w:firstLine="4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C89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,17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AA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4D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15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2EF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14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C82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75A" w14:textId="77777777" w:rsidR="002439FE" w:rsidRPr="0039575C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7D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1481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450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9FE" w:rsidRPr="00417B24" w14:paraId="448A7B67" w14:textId="77777777" w:rsidTr="00C86DFC">
        <w:trPr>
          <w:gridAfter w:val="2"/>
          <w:wAfter w:w="320" w:type="dxa"/>
          <w:trHeight w:val="2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D9744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4D8C8B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15B3C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E6F6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4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65F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75F69" w14:textId="77777777" w:rsidR="002439FE" w:rsidRPr="00BB4C29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13F7" w14:textId="77777777" w:rsidR="002439FE" w:rsidRPr="00430BDD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0BD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EB5E2" w14:textId="77777777" w:rsidR="002439FE" w:rsidRPr="0039575C" w:rsidRDefault="002439FE" w:rsidP="00F830F7">
            <w:pPr>
              <w:spacing w:after="0" w:line="240" w:lineRule="auto"/>
              <w:ind w:left="-35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4800F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19AEF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BAB5" w14:textId="77777777" w:rsidR="002439FE" w:rsidRPr="0039575C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A391" w14:textId="77777777" w:rsidR="002439FE" w:rsidRPr="00BB4C29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3EE9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9C2E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403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5DF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9A5B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75CB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354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9FE" w:rsidRPr="00417B24" w14:paraId="21DEEBD8" w14:textId="77777777" w:rsidTr="00C86DFC">
        <w:trPr>
          <w:gridAfter w:val="3"/>
          <w:wAfter w:w="480" w:type="dxa"/>
          <w:trHeight w:val="2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ACE8C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C86A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935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CB1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8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24F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FC4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272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FF1" w14:textId="77777777" w:rsidR="002439FE" w:rsidRPr="00417B24" w:rsidRDefault="002439FE" w:rsidP="00F83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7CE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01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48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D5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2C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1C8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FC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64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49BA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54AB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D68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9FE" w:rsidRPr="00417B24" w14:paraId="4BF407F6" w14:textId="77777777" w:rsidTr="00C86DFC">
        <w:trPr>
          <w:gridAfter w:val="1"/>
          <w:wAfter w:w="160" w:type="dxa"/>
          <w:trHeight w:val="32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0A87E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B5E0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22776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4C6C0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8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79A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7E8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640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BEEE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3BBA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8306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6A82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CCE5B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672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304E" w14:textId="77777777" w:rsidR="002439FE" w:rsidRPr="00FB462F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41FF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0CECE" w:themeColor="background2" w:themeShade="E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A20EA" w14:textId="77777777" w:rsidR="002439FE" w:rsidRPr="00FB462F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D8C0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A27670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481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894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CF2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9FE" w:rsidRPr="00417B24" w14:paraId="45279DF6" w14:textId="77777777" w:rsidTr="00C86DFC">
        <w:trPr>
          <w:trHeight w:val="39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E23D1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45B8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891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1609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V-X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o 2 tyg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DA9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706D7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FE33A9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108DC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1C95D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AC2A14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D6E8C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AC0364" w14:textId="77777777" w:rsidR="002439FE" w:rsidRPr="00FB462F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BD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17,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0ACD8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7C52E0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40BC7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4B82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328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D8B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A68C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5CF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94F1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D5F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9FE" w:rsidRPr="00417B24" w14:paraId="5C0C80FF" w14:textId="77777777" w:rsidTr="00C86DFC">
        <w:trPr>
          <w:trHeight w:val="2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C827" w14:textId="77777777" w:rsidR="002439FE" w:rsidRPr="00417B24" w:rsidRDefault="002439FE" w:rsidP="00F83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3538" w14:textId="77777777" w:rsidR="002439FE" w:rsidRPr="00417B24" w:rsidRDefault="002439FE" w:rsidP="00F83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6FE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19A2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XI-III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4 tyg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BA3B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45E6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E9419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70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311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6C3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A89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F7C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075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8E72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25D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E9A7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8CC7" w14:textId="77777777" w:rsidR="002439FE" w:rsidRPr="00417B24" w:rsidRDefault="002439FE" w:rsidP="00F8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715A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7957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CACF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369F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6047" w14:textId="77777777" w:rsidR="002439FE" w:rsidRPr="00417B24" w:rsidRDefault="002439FE" w:rsidP="00F8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6BDA48E" w14:textId="77777777" w:rsidR="002439FE" w:rsidRPr="002A2E9F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2A2E9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W dniu odbioru pojemniki powinny być wystawione do godz. 6.00 przed posesję.</w:t>
      </w:r>
    </w:p>
    <w:p w14:paraId="145EC756" w14:textId="77777777" w:rsidR="002439FE" w:rsidRPr="00212334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dsiębiorstwo Usług Miejskich Sp. z o.o. Plac Św. Rocha 5, 86-170 Nowe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>tel. 52 33 38 813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</w:t>
      </w:r>
      <w:r>
        <w:rPr>
          <w:noProof/>
        </w:rPr>
        <w:drawing>
          <wp:inline distT="0" distB="0" distL="0" distR="0" wp14:anchorId="1311E95D" wp14:editId="31325453">
            <wp:extent cx="1304925" cy="514350"/>
            <wp:effectExtent l="0" t="0" r="9525" b="0"/>
            <wp:docPr id="1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581BAEDD-6BE3-4F78-98F0-4E8A54A0C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" name="Obraz 1">
                      <a:extLst>
                        <a:ext uri="{FF2B5EF4-FFF2-40B4-BE49-F238E27FC236}">
                          <a16:creationId xmlns:a16="http://schemas.microsoft.com/office/drawing/2014/main" id="{581BAEDD-6BE3-4F78-98F0-4E8A54A0C4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8EE58E1" w14:textId="5AD46DB4" w:rsidR="002439FE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2281748C" w14:textId="5B60F6C0" w:rsidR="002439FE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31E70010" w14:textId="77777777" w:rsidR="002439FE" w:rsidRDefault="002439FE" w:rsidP="002439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1DE5A12A" w14:textId="75F63193" w:rsidR="005C63BE" w:rsidRPr="0074701F" w:rsidRDefault="005C63BE" w:rsidP="005C63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HARMONOGRAM ODBIORU ODPADÓW KOMUNALNYCH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 </w:t>
      </w: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NA 202</w:t>
      </w:r>
      <w:r w:rsidR="008421B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2</w:t>
      </w:r>
      <w:r w:rsidR="004309C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r./202</w:t>
      </w:r>
      <w:r w:rsidR="008421B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3</w:t>
      </w:r>
      <w:r w:rsidRPr="00F079D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r.</w:t>
      </w:r>
    </w:p>
    <w:tbl>
      <w:tblPr>
        <w:tblW w:w="1685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850"/>
        <w:gridCol w:w="709"/>
        <w:gridCol w:w="1134"/>
        <w:gridCol w:w="709"/>
        <w:gridCol w:w="708"/>
        <w:gridCol w:w="993"/>
        <w:gridCol w:w="708"/>
        <w:gridCol w:w="852"/>
        <w:gridCol w:w="850"/>
        <w:gridCol w:w="851"/>
        <w:gridCol w:w="850"/>
        <w:gridCol w:w="851"/>
        <w:gridCol w:w="320"/>
        <w:gridCol w:w="160"/>
        <w:gridCol w:w="160"/>
        <w:gridCol w:w="160"/>
        <w:gridCol w:w="160"/>
        <w:gridCol w:w="160"/>
      </w:tblGrid>
      <w:tr w:rsidR="008421B3" w:rsidRPr="00417B24" w14:paraId="6C7D1121" w14:textId="3E7136AE" w:rsidTr="00C86DFC">
        <w:trPr>
          <w:gridAfter w:val="6"/>
          <w:wAfter w:w="1120" w:type="dxa"/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D6483C1" w14:textId="77777777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41F3F21" w14:textId="77777777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DC5C1C9" w14:textId="77777777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eń ty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6A80BF8" w14:textId="25EB9F21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li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ś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7DFFBAA" w14:textId="54474BCF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6C6890B" w14:textId="4E341964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29842E22" w14:textId="6B7DA4A3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4EEA9E99" w14:textId="03695A41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19D34207" w14:textId="1452DF68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5898D657" w14:textId="541F4D90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7A63B29A" w14:textId="2D725EEC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5DC7A678" w14:textId="4643DB6B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99CCFF"/>
            <w:vAlign w:val="center"/>
          </w:tcPr>
          <w:p w14:paraId="4F4A326B" w14:textId="3A1EA6A6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1F7037E5" w14:textId="51F2225E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2C161CB4" w14:textId="55DBFAE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</w:tcPr>
          <w:p w14:paraId="47705346" w14:textId="3D944EEC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</w:tr>
      <w:tr w:rsidR="008421B3" w:rsidRPr="00417B24" w14:paraId="121986E9" w14:textId="77777777" w:rsidTr="00C86DFC">
        <w:trPr>
          <w:gridAfter w:val="4"/>
          <w:wAfter w:w="640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358E" w14:textId="77777777" w:rsidR="008421B3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mętowo Granicz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15070C29" w14:textId="61DEE774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pytkowo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ieruchomości jednorodz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4D65" w14:textId="77777777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SZ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06FD" w14:textId="77777777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0F5F1" w14:textId="0BDB8D26" w:rsidR="008421B3" w:rsidRPr="00417B24" w:rsidRDefault="008421B3" w:rsidP="00E06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2 ty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D42" w14:textId="1B7949FA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2672" w14:textId="46FDE6E3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C977" w14:textId="47725207" w:rsidR="008421B3" w:rsidRPr="00417B24" w:rsidRDefault="001C26ED" w:rsidP="00417B24">
            <w:pPr>
              <w:spacing w:after="0" w:line="240" w:lineRule="auto"/>
              <w:ind w:left="-493" w:firstLine="4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335" w14:textId="7B6B8684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,17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E17" w14:textId="4247E594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6EC" w14:textId="4372BE18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8E9" w14:textId="4C3C43B4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FEF" w14:textId="13EEC455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CC5" w14:textId="660D4890" w:rsidR="008421B3" w:rsidRPr="00417B24" w:rsidRDefault="001C26ED" w:rsidP="0093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18FE" w14:textId="237D0A2E" w:rsidR="008421B3" w:rsidRPr="00417B24" w:rsidRDefault="001C26ED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E61" w14:textId="7AAD9DDA" w:rsidR="008421B3" w:rsidRPr="0039575C" w:rsidRDefault="001C26ED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39575C" w:rsidRPr="00430B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6,</w:t>
            </w:r>
            <w:r w:rsidR="003957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3D6" w14:textId="4E985FC1" w:rsidR="008421B3" w:rsidRPr="00417B24" w:rsidRDefault="0039575C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DD35" w14:textId="266CD486" w:rsidR="008421B3" w:rsidRPr="00417B24" w:rsidRDefault="008421B3" w:rsidP="00E0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35A" w14:textId="77777777" w:rsidR="008421B3" w:rsidRPr="00417B24" w:rsidRDefault="008421B3" w:rsidP="00E0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21B3" w:rsidRPr="00417B24" w14:paraId="59348677" w14:textId="77777777" w:rsidTr="00C86DFC">
        <w:trPr>
          <w:gridAfter w:val="2"/>
          <w:wAfter w:w="320" w:type="dxa"/>
          <w:trHeight w:val="2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9497F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657777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A4BA1E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84D8FB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4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E4FB" w14:textId="0045F83E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515C2F" w14:textId="69E06B6B" w:rsidR="008421B3" w:rsidRPr="00BB4C29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A393C" w14:textId="3D5CB863" w:rsidR="008421B3" w:rsidRPr="00430BDD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0BD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29B8C" w14:textId="794BE1D7" w:rsidR="008421B3" w:rsidRPr="0039575C" w:rsidRDefault="0039575C" w:rsidP="00417B24">
            <w:pPr>
              <w:spacing w:after="0" w:line="240" w:lineRule="auto"/>
              <w:ind w:left="-35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214D" w14:textId="52F978B0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85FD7" w14:textId="271B082C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17EEA" w14:textId="3411248B" w:rsidR="008421B3" w:rsidRPr="0039575C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BF9C" w14:textId="592AE652" w:rsidR="008421B3" w:rsidRPr="00BB4C29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98D06" w14:textId="79708293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42D88" w14:textId="12A4B8B6" w:rsidR="008421B3" w:rsidRPr="00417B24" w:rsidRDefault="0039575C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D4A05" w14:textId="544EC681" w:rsidR="008421B3" w:rsidRPr="00417B24" w:rsidRDefault="0039575C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C51F" w14:textId="6D221907" w:rsidR="008421B3" w:rsidRPr="00417B24" w:rsidRDefault="0039575C" w:rsidP="0041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18B7" w14:textId="0748222D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EFC9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A8D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21B3" w:rsidRPr="00417B24" w14:paraId="0E2B4766" w14:textId="77777777" w:rsidTr="00C86DFC">
        <w:trPr>
          <w:gridAfter w:val="3"/>
          <w:wAfter w:w="480" w:type="dxa"/>
          <w:trHeight w:val="2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77BDD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B80F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EB13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E049" w14:textId="12E7344E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8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4D0E" w14:textId="079FB5A3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C15D" w14:textId="6CB75A75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FE3A" w14:textId="5116396F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10F" w14:textId="042362AE" w:rsidR="008421B3" w:rsidRPr="00417B24" w:rsidRDefault="008421B3" w:rsidP="00395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C10" w14:textId="5C8D57C5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C99" w14:textId="31CC2E13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F88F" w14:textId="275E27F1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AA9" w14:textId="6AE2F179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E86" w14:textId="6609F739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4B25" w14:textId="4B2C5E39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06C" w14:textId="749DD53A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36D" w14:textId="086B097E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F50" w14:textId="2B2F4A48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915D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A8E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21B3" w:rsidRPr="00417B24" w14:paraId="3966C7E2" w14:textId="77777777" w:rsidTr="00C86DFC">
        <w:trPr>
          <w:gridAfter w:val="1"/>
          <w:wAfter w:w="160" w:type="dxa"/>
          <w:trHeight w:val="32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5ED76B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7AE2AA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564F7A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33CC3E" w14:textId="6A259C43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8 tyg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46F5" w14:textId="0D57D289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1F614" w14:textId="29FC5148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2546" w14:textId="7D34969E" w:rsidR="008421B3" w:rsidRPr="00417B24" w:rsidRDefault="0039575C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744" w14:textId="22D2B981" w:rsidR="008421B3" w:rsidRPr="00417B24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E18" w14:textId="29409F48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BD6DE" w14:textId="2C02B598" w:rsidR="008421B3" w:rsidRPr="00417B24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EF13" w14:textId="4A75EE3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65901" w14:textId="551B7F7F" w:rsidR="008421B3" w:rsidRPr="00417B24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88E7" w14:textId="188F3F23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DFFE" w14:textId="6D158AC2" w:rsidR="008421B3" w:rsidRPr="00FB462F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1519F" w14:textId="60BB9D52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0CECE" w:themeColor="background2" w:themeShade="E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15413" w14:textId="7FFA2693" w:rsidR="008421B3" w:rsidRPr="00FB462F" w:rsidRDefault="00FB462F" w:rsidP="00FB4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DE467" w14:textId="7B99267F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01F21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B6A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96F5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32F6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21B3" w:rsidRPr="00417B24" w14:paraId="3E5EA0E8" w14:textId="77777777" w:rsidTr="00C86DFC">
        <w:trPr>
          <w:trHeight w:val="39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0EEBA4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B171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251A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2233F" w14:textId="56208074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V-X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o 2 tyg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8B1" w14:textId="2364E602" w:rsidR="008421B3" w:rsidRPr="00417B24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D6238" w14:textId="4C6D5919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ADB1D2" w14:textId="0BBCA9C9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8B96F6" w14:textId="2D758522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2B34C2" w14:textId="15F86427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93C4B3" w14:textId="3255C48E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DF925" w14:textId="0CA902F5" w:rsidR="008421B3" w:rsidRPr="00417B24" w:rsidRDefault="001968EB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7BCC7F" w14:textId="0A2CD8C9" w:rsidR="008421B3" w:rsidRPr="00FB462F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BD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17,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0E59F" w14:textId="5325DC66" w:rsidR="008421B3" w:rsidRPr="00417B24" w:rsidRDefault="00FB462F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4D87AA" w14:textId="132A0FA9" w:rsidR="008421B3" w:rsidRPr="00417B24" w:rsidRDefault="00FB462F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6325F" w14:textId="7E2E62B9" w:rsidR="008421B3" w:rsidRPr="00417B24" w:rsidRDefault="00FB462F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1742" w14:textId="7E1C8FB1" w:rsidR="008421B3" w:rsidRPr="00417B24" w:rsidRDefault="00FB462F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FB86" w14:textId="2CE91CFA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9B2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F96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2E0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CDB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0376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21B3" w:rsidRPr="00417B24" w14:paraId="287295BE" w14:textId="77777777" w:rsidTr="00C86DFC">
        <w:trPr>
          <w:trHeight w:val="2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B25B" w14:textId="77777777" w:rsidR="008421B3" w:rsidRPr="00417B24" w:rsidRDefault="008421B3" w:rsidP="00417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313D" w14:textId="77777777" w:rsidR="008421B3" w:rsidRPr="00417B24" w:rsidRDefault="008421B3" w:rsidP="00417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C561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03FA5F" w14:textId="13E83056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XI-III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417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 4 tyg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EA14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365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76F106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A05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FAA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B52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C55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E30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F3" w14:textId="77777777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405B" w14:textId="77777777" w:rsidR="008421B3" w:rsidRPr="00417B24" w:rsidRDefault="008421B3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B01" w14:textId="77777777" w:rsidR="008421B3" w:rsidRPr="00417B24" w:rsidRDefault="008421B3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0A2" w14:textId="77777777" w:rsidR="008421B3" w:rsidRPr="00417B24" w:rsidRDefault="008421B3" w:rsidP="0043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B14D" w14:textId="30460784" w:rsidR="008421B3" w:rsidRPr="00417B24" w:rsidRDefault="008421B3" w:rsidP="0041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B1A2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8BCF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7D0F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81C3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0377" w14:textId="77777777" w:rsidR="008421B3" w:rsidRPr="00417B24" w:rsidRDefault="008421B3" w:rsidP="0041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E765A0" w14:textId="77777777" w:rsidR="005C63BE" w:rsidRPr="002A2E9F" w:rsidRDefault="005C63BE" w:rsidP="005C63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2A2E9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W dniu odbioru pojemniki powinny być wystawione do godz. 6.00 przed posesję.</w:t>
      </w:r>
    </w:p>
    <w:p w14:paraId="1E328F88" w14:textId="4C555DB4" w:rsidR="005C63BE" w:rsidRPr="00212334" w:rsidRDefault="005C63BE" w:rsidP="005C63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dsiębiorstwo Usług Miejskich Sp. z o.o. Plac Św. Rocha 5, 86-170 Nowe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>tel. 52 33 38 813</w:t>
      </w:r>
      <w:r w:rsidRPr="005C63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</w:t>
      </w:r>
      <w:r>
        <w:rPr>
          <w:noProof/>
        </w:rPr>
        <w:drawing>
          <wp:inline distT="0" distB="0" distL="0" distR="0" wp14:anchorId="14B9172C" wp14:editId="1BBAA065">
            <wp:extent cx="1304925" cy="514350"/>
            <wp:effectExtent l="0" t="0" r="9525" b="0"/>
            <wp:docPr id="5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581BAEDD-6BE3-4F78-98F0-4E8A54A0C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" name="Obraz 1">
                      <a:extLst>
                        <a:ext uri="{FF2B5EF4-FFF2-40B4-BE49-F238E27FC236}">
                          <a16:creationId xmlns:a16="http://schemas.microsoft.com/office/drawing/2014/main" id="{581BAEDD-6BE3-4F78-98F0-4E8A54A0C4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5C63BE" w:rsidRPr="00212334" w:rsidSect="00CA1C7D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B1"/>
    <w:rsid w:val="00075F68"/>
    <w:rsid w:val="001968EB"/>
    <w:rsid w:val="001C26ED"/>
    <w:rsid w:val="002439FE"/>
    <w:rsid w:val="002A09A3"/>
    <w:rsid w:val="002D269B"/>
    <w:rsid w:val="00355FB2"/>
    <w:rsid w:val="0039575C"/>
    <w:rsid w:val="004009D0"/>
    <w:rsid w:val="00417B24"/>
    <w:rsid w:val="004309C8"/>
    <w:rsid w:val="00430BDD"/>
    <w:rsid w:val="005C63BE"/>
    <w:rsid w:val="006861DE"/>
    <w:rsid w:val="008421B3"/>
    <w:rsid w:val="008C2201"/>
    <w:rsid w:val="008F1DDD"/>
    <w:rsid w:val="00934BA5"/>
    <w:rsid w:val="00AB0DB1"/>
    <w:rsid w:val="00B006FA"/>
    <w:rsid w:val="00BB4C29"/>
    <w:rsid w:val="00C86DFC"/>
    <w:rsid w:val="00CA0AB1"/>
    <w:rsid w:val="00CA1C7D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674C"/>
  <w15:chartTrackingRefBased/>
  <w15:docId w15:val="{CB54C91D-B8A7-4759-85EA-A6C5199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2C18-A82D-4DB8-AF57-5771A04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8</cp:revision>
  <cp:lastPrinted>2022-09-19T10:26:00Z</cp:lastPrinted>
  <dcterms:created xsi:type="dcterms:W3CDTF">2022-08-30T09:33:00Z</dcterms:created>
  <dcterms:modified xsi:type="dcterms:W3CDTF">2022-09-19T10:27:00Z</dcterms:modified>
</cp:coreProperties>
</file>